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C5A7" w14:textId="77777777" w:rsidR="007618ED" w:rsidRPr="007618ED" w:rsidRDefault="007618ED" w:rsidP="000700B4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7618ED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SMOKEBARRIER D120 CURTAINS</w:t>
      </w:r>
    </w:p>
    <w:p w14:paraId="4D50642B" w14:textId="77777777" w:rsidR="007618ED" w:rsidRPr="007618ED" w:rsidRDefault="007618ED" w:rsidP="007618ED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201FB0EC" w14:textId="77777777" w:rsidR="007618ED" w:rsidRPr="007618ED" w:rsidRDefault="007618ED" w:rsidP="000700B4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bookmarkStart w:id="0" w:name="_GoBack"/>
      <w:bookmarkEnd w:id="0"/>
      <w:r w:rsidRPr="007618ED">
        <w:rPr>
          <w:rFonts w:ascii="Myriad Pro" w:eastAsia="Times New Roman" w:hAnsi="Myriad Pro" w:cs="Times New Roman"/>
          <w:b/>
          <w:color w:val="222D5A"/>
          <w:lang w:eastAsia="en-GB"/>
        </w:rPr>
        <w:t>SPECIFICATION 18-2</w:t>
      </w:r>
    </w:p>
    <w:p w14:paraId="7AD30567" w14:textId="77777777" w:rsidR="007618ED" w:rsidRPr="007618ED" w:rsidRDefault="007618ED" w:rsidP="007618ED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</w:p>
    <w:p w14:paraId="0C833F0D" w14:textId="77777777" w:rsidR="007618ED" w:rsidRPr="007618ED" w:rsidRDefault="007618ED" w:rsidP="007618ED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216884D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Performance</w:t>
      </w:r>
    </w:p>
    <w:p w14:paraId="5577BCC0" w14:textId="77777777" w:rsidR="007618ED" w:rsidRPr="007618ED" w:rsidRDefault="007618ED" w:rsidP="007618ED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D90F63A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The curtains have been tested and meet the requirements of EN 12101-1(D120).</w:t>
      </w:r>
    </w:p>
    <w:p w14:paraId="6D42FF29" w14:textId="77777777" w:rsidR="007618ED" w:rsidRPr="007618ED" w:rsidRDefault="007618ED" w:rsidP="007618ED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E43BDE8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47D94A6B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608BC3E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specially coated grey fibre-glass material tested to withstand temperatures of up to 600</w:t>
      </w:r>
      <w:r w:rsidRPr="007618ED">
        <w:rPr>
          <w:rFonts w:ascii="Myriad Pro" w:eastAsia="MS Mincho" w:hAnsi="Myriad Pro" w:cs="Times New Roman"/>
          <w:sz w:val="20"/>
          <w:szCs w:val="20"/>
          <w:lang w:eastAsia="en-GB"/>
        </w:rPr>
        <w:t>˚C.</w:t>
      </w:r>
    </w:p>
    <w:p w14:paraId="482A7A67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0A6A034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335CBC1D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7A97A7B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lower edge of the curtain incorporates a triangular steel section to act as a weight bar.  </w:t>
      </w:r>
    </w:p>
    <w:p w14:paraId="0BCC8146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F8823EF" w14:textId="77777777" w:rsidR="007618ED" w:rsidRPr="007618ED" w:rsidRDefault="007618ED" w:rsidP="007618E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64D768EE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6E15BE3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galvanised mild of adequate thickness relative to curtain size onto which the tube is fixed.</w:t>
      </w:r>
    </w:p>
    <w:p w14:paraId="7E8EDCBE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9B75797" w14:textId="77777777" w:rsidR="007618ED" w:rsidRPr="007618ED" w:rsidRDefault="007618ED" w:rsidP="007618E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</w:t>
      </w:r>
    </w:p>
    <w:p w14:paraId="19A80B5B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EC8712E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The casing is manufactured from galvanised steel and is 158 x 150mm for single curtains and 252 x 150mm for multiple curtains.</w:t>
      </w:r>
    </w:p>
    <w:p w14:paraId="4AAAEAB8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9FB7C19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5FD48A18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Galvanised as standard.  The casings and bottom rails are also available in a polyester powder coated finish in a range of standard RAL colours at extra cost.</w:t>
      </w:r>
    </w:p>
    <w:p w14:paraId="77C2B1B4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3283151" w14:textId="77777777" w:rsidR="007618ED" w:rsidRPr="007618ED" w:rsidRDefault="007618ED" w:rsidP="007618E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37F8ABB2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9DF9924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Approximately 20 kgs per linear metre of width.</w:t>
      </w:r>
    </w:p>
    <w:p w14:paraId="7202E3E0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3ECF47E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646C8A2B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2FD9253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>Electrical operation is by means of a 240-volt AC tubular motor mounted inside the barrel.  A control panel is provided at high level and operates up to ten curtains.  Closure in a fire condition is via gravity with a controlled descent.  A single-phase socket is required within one metre of the control panel position.</w:t>
      </w:r>
    </w:p>
    <w:p w14:paraId="44E359E9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0FD1EBA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6990B2AA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F230F94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In a fire condition, activation is initiated by an incoming signal from the fire alarm system.  </w:t>
      </w:r>
    </w:p>
    <w:p w14:paraId="2F198938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1B1E4EA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20A7A7FF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AE4A3F3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618ED">
        <w:rPr>
          <w:rFonts w:ascii="Myriad Pro" w:eastAsia="Times New Roman" w:hAnsi="Myriad Pro" w:cs="Times New Roman"/>
          <w:b/>
          <w:lang w:eastAsia="en-GB"/>
        </w:rPr>
        <w:t xml:space="preserve">Smokebarrier D120 Curtains shall be by </w:t>
      </w:r>
    </w:p>
    <w:p w14:paraId="1072889B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618ED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14EF684B" w14:textId="77777777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618ED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7618ED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7618ED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7618ED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3F80D1C0" w14:textId="77777777" w:rsidR="007618ED" w:rsidRPr="007618ED" w:rsidRDefault="007618ED" w:rsidP="007618E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4BFB77AF" w14:textId="3E70984B" w:rsidR="007618ED" w:rsidRPr="007618ED" w:rsidRDefault="007618ED" w:rsidP="007618E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618E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January 201</w:t>
      </w:r>
      <w:r w:rsidR="009E414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092B529D" w14:textId="77777777" w:rsidR="000C0735" w:rsidRPr="007618ED" w:rsidRDefault="000C0735" w:rsidP="000C0735">
      <w:pPr>
        <w:rPr>
          <w:rFonts w:ascii="Myriad Pro" w:hAnsi="Myriad Pro"/>
        </w:rPr>
      </w:pPr>
    </w:p>
    <w:p w14:paraId="5E0D02F0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C9D0" w14:textId="77777777" w:rsidR="00BF1E79" w:rsidRDefault="00BF1E79" w:rsidP="00A4752C">
      <w:pPr>
        <w:spacing w:after="0" w:line="240" w:lineRule="auto"/>
      </w:pPr>
      <w:r>
        <w:separator/>
      </w:r>
    </w:p>
  </w:endnote>
  <w:endnote w:type="continuationSeparator" w:id="0">
    <w:p w14:paraId="20B1C92C" w14:textId="77777777" w:rsidR="00BF1E79" w:rsidRDefault="00BF1E79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97EE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25DD67D8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A26F" w14:textId="77777777" w:rsidR="00BF1E79" w:rsidRDefault="00BF1E79" w:rsidP="00A4752C">
      <w:pPr>
        <w:spacing w:after="0" w:line="240" w:lineRule="auto"/>
      </w:pPr>
      <w:r>
        <w:separator/>
      </w:r>
    </w:p>
  </w:footnote>
  <w:footnote w:type="continuationSeparator" w:id="0">
    <w:p w14:paraId="0373BB52" w14:textId="77777777" w:rsidR="00BF1E79" w:rsidRDefault="00BF1E79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3965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AD611D" wp14:editId="5A734FD4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4CA5DFF" wp14:editId="3284BB48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911831D" wp14:editId="1FDFADBA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00B4"/>
    <w:rsid w:val="0007588F"/>
    <w:rsid w:val="000C0735"/>
    <w:rsid w:val="001A79C3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618ED"/>
    <w:rsid w:val="007633C7"/>
    <w:rsid w:val="00770F19"/>
    <w:rsid w:val="00843334"/>
    <w:rsid w:val="008D534E"/>
    <w:rsid w:val="008F0601"/>
    <w:rsid w:val="00921C2E"/>
    <w:rsid w:val="00933DAB"/>
    <w:rsid w:val="009C3F47"/>
    <w:rsid w:val="009E4146"/>
    <w:rsid w:val="00A4752C"/>
    <w:rsid w:val="00AD58C3"/>
    <w:rsid w:val="00B36209"/>
    <w:rsid w:val="00B70FA1"/>
    <w:rsid w:val="00B963DE"/>
    <w:rsid w:val="00BF1E79"/>
    <w:rsid w:val="00D31668"/>
    <w:rsid w:val="00D403C8"/>
    <w:rsid w:val="00D40A4A"/>
    <w:rsid w:val="00D53123"/>
    <w:rsid w:val="00D826C7"/>
    <w:rsid w:val="00DF2E5A"/>
    <w:rsid w:val="00E27B85"/>
    <w:rsid w:val="00E5242E"/>
    <w:rsid w:val="00E8274A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6E798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C8DF-23FD-4C3D-9CB3-3866236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5</cp:revision>
  <cp:lastPrinted>2018-03-05T10:30:00Z</cp:lastPrinted>
  <dcterms:created xsi:type="dcterms:W3CDTF">2018-03-05T15:28:00Z</dcterms:created>
  <dcterms:modified xsi:type="dcterms:W3CDTF">2018-05-01T08:32:00Z</dcterms:modified>
</cp:coreProperties>
</file>